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D36" w:rsidRDefault="00660D36" w:rsidP="00660D36">
      <w:pPr>
        <w:spacing w:line="440" w:lineRule="exact"/>
        <w:rPr>
          <w:rFonts w:ascii="つたわる明朝M" w:eastAsia="つたわる明朝M" w:hAnsi="つたわる明朝M"/>
          <w:b/>
          <w:sz w:val="22"/>
        </w:rPr>
      </w:pPr>
      <w:r>
        <w:rPr>
          <w:rFonts w:ascii="つたわる明朝M" w:eastAsia="つたわる明朝M" w:hAnsi="つたわる明朝M" w:hint="eastAsia"/>
          <w:b/>
          <w:sz w:val="22"/>
        </w:rPr>
        <w:t>別紙様式3</w:t>
      </w:r>
    </w:p>
    <w:tbl>
      <w:tblPr>
        <w:tblStyle w:val="a4"/>
        <w:tblW w:w="0" w:type="auto"/>
        <w:tblInd w:w="108" w:type="dxa"/>
        <w:tblLook w:val="04A0"/>
      </w:tblPr>
      <w:tblGrid>
        <w:gridCol w:w="1418"/>
        <w:gridCol w:w="3969"/>
        <w:gridCol w:w="1559"/>
        <w:gridCol w:w="2102"/>
      </w:tblGrid>
      <w:tr w:rsidR="00660D36" w:rsidTr="00E12BA5"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660D36" w:rsidRPr="00AC3C27" w:rsidRDefault="00660D36" w:rsidP="00D717D5">
            <w:pPr>
              <w:spacing w:line="240" w:lineRule="exact"/>
              <w:jc w:val="center"/>
              <w:rPr>
                <w:rFonts w:ascii="つたわる明朝M" w:eastAsia="つたわる明朝M" w:hAnsi="つたわる明朝M"/>
                <w:sz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660D36" w:rsidRPr="00AC3C27" w:rsidRDefault="00660D36" w:rsidP="00D717D5">
            <w:pPr>
              <w:spacing w:line="300" w:lineRule="exact"/>
              <w:jc w:val="center"/>
              <w:rPr>
                <w:rFonts w:ascii="つたわる明朝M" w:eastAsia="つたわる明朝M" w:hAnsi="つたわる明朝M"/>
                <w:sz w:val="14"/>
              </w:rPr>
            </w:pPr>
            <w:r w:rsidRPr="00AC3C27">
              <w:rPr>
                <w:rFonts w:ascii="つたわる明朝M" w:eastAsia="つたわる明朝M" w:hAnsi="つたわる明朝M" w:hint="eastAsia"/>
                <w:sz w:val="14"/>
              </w:rPr>
              <w:t>(希望する区分別科目No.○で囲んで下さ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660D36" w:rsidRPr="00AC3C27" w:rsidRDefault="00660D36" w:rsidP="00D717D5">
            <w:pPr>
              <w:spacing w:line="300" w:lineRule="exact"/>
              <w:jc w:val="center"/>
              <w:rPr>
                <w:rFonts w:ascii="つたわる明朝M" w:eastAsia="つたわる明朝M" w:hAnsi="つたわる明朝M"/>
                <w:sz w:val="14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660D36" w:rsidRPr="00AC3C27" w:rsidRDefault="00660D36" w:rsidP="00D717D5">
            <w:pPr>
              <w:spacing w:line="300" w:lineRule="exact"/>
              <w:jc w:val="center"/>
              <w:rPr>
                <w:rFonts w:ascii="つたわる明朝M" w:eastAsia="つたわる明朝M" w:hAnsi="つたわる明朝M"/>
                <w:sz w:val="14"/>
              </w:rPr>
            </w:pPr>
            <w:r>
              <w:rPr>
                <w:rFonts w:ascii="つたわる明朝M" w:eastAsia="つたわる明朝M" w:hAnsi="つたわる明朝M" w:hint="eastAsia"/>
                <w:sz w:val="14"/>
              </w:rPr>
              <w:t>(HITO病院記入欄)</w:t>
            </w:r>
          </w:p>
        </w:tc>
      </w:tr>
      <w:tr w:rsidR="00660D36" w:rsidTr="00E12BA5">
        <w:trPr>
          <w:trHeight w:val="624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0D36" w:rsidRDefault="00660D36" w:rsidP="00D717D5">
            <w:pPr>
              <w:jc w:val="center"/>
              <w:rPr>
                <w:rFonts w:ascii="つたわる明朝M" w:eastAsia="つたわる明朝M" w:hAnsi="つたわる明朝M"/>
                <w:b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b/>
                <w:sz w:val="22"/>
              </w:rPr>
              <w:t>区分No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D36" w:rsidRDefault="00C16881" w:rsidP="00D717D5">
            <w:pPr>
              <w:jc w:val="center"/>
              <w:rPr>
                <w:rFonts w:ascii="つたわる明朝M" w:eastAsia="つたわる明朝M" w:hAnsi="つたわる明朝M"/>
                <w:b/>
                <w:sz w:val="22"/>
              </w:rPr>
            </w:pPr>
            <w:r w:rsidRPr="0086048F">
              <w:rPr>
                <w:rFonts w:ascii="つたわる明朝M" w:eastAsia="つたわる明朝M" w:hAnsi="つたわる明朝M" w:hint="eastAsia"/>
                <w:b/>
                <w:sz w:val="18"/>
                <w:szCs w:val="20"/>
              </w:rPr>
              <w:t>1 ・ 2 ・ 3 ・ 4 ・ 5 ・ 6 ・ 7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660D36" w:rsidRDefault="00660D36" w:rsidP="00D717D5">
            <w:pPr>
              <w:jc w:val="center"/>
              <w:rPr>
                <w:rFonts w:ascii="つたわる明朝M" w:eastAsia="つたわる明朝M" w:hAnsi="つたわる明朝M"/>
                <w:b/>
                <w:sz w:val="22"/>
              </w:rPr>
            </w:pPr>
            <w:r>
              <w:rPr>
                <w:rFonts w:ascii="つたわる明朝M" w:eastAsia="つたわる明朝M" w:hAnsi="つたわる明朝M" w:hint="eastAsia"/>
                <w:b/>
                <w:sz w:val="22"/>
              </w:rPr>
              <w:t>※受験番号</w:t>
            </w:r>
          </w:p>
        </w:tc>
        <w:tc>
          <w:tcPr>
            <w:tcW w:w="210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60D36" w:rsidRDefault="00660D36" w:rsidP="00D717D5">
            <w:pPr>
              <w:jc w:val="center"/>
              <w:rPr>
                <w:rFonts w:ascii="つたわる明朝M" w:eastAsia="つたわる明朝M" w:hAnsi="つたわる明朝M"/>
                <w:b/>
                <w:sz w:val="22"/>
              </w:rPr>
            </w:pPr>
          </w:p>
        </w:tc>
      </w:tr>
    </w:tbl>
    <w:p w:rsidR="00660D36" w:rsidRPr="00AC3C27" w:rsidRDefault="00660D36" w:rsidP="00C16881">
      <w:pPr>
        <w:spacing w:beforeLines="100" w:line="440" w:lineRule="exact"/>
        <w:jc w:val="center"/>
        <w:rPr>
          <w:rFonts w:ascii="つたわる明朝M" w:eastAsia="つたわる明朝M" w:hAnsi="つたわる明朝M"/>
          <w:b/>
          <w:sz w:val="40"/>
        </w:rPr>
      </w:pPr>
      <w:r>
        <w:rPr>
          <w:rFonts w:ascii="つたわる明朝M" w:eastAsia="つたわる明朝M" w:hAnsi="つたわる明朝M" w:hint="eastAsia"/>
          <w:b/>
          <w:sz w:val="40"/>
        </w:rPr>
        <w:t>志 願 理 由 書</w:t>
      </w:r>
    </w:p>
    <w:p w:rsidR="0078372A" w:rsidRDefault="0078372A" w:rsidP="00660D36">
      <w:pPr>
        <w:jc w:val="right"/>
        <w:rPr>
          <w:rFonts w:ascii="つたわる明朝M" w:eastAsia="つたわる明朝M" w:hAnsi="つたわる明朝M"/>
          <w:b/>
          <w:sz w:val="22"/>
        </w:rPr>
      </w:pPr>
    </w:p>
    <w:p w:rsidR="001831A1" w:rsidRDefault="00660D36" w:rsidP="00660D36">
      <w:pPr>
        <w:jc w:val="right"/>
        <w:rPr>
          <w:rFonts w:ascii="つたわる明朝M" w:eastAsia="つたわる明朝M" w:hAnsi="つたわる明朝M"/>
          <w:b/>
          <w:sz w:val="22"/>
        </w:rPr>
      </w:pPr>
      <w:r>
        <w:rPr>
          <w:rFonts w:ascii="つたわる明朝M" w:eastAsia="つたわる明朝M" w:hAnsi="つたわる明朝M" w:hint="eastAsia"/>
          <w:b/>
          <w:sz w:val="22"/>
        </w:rPr>
        <w:t>年　　月　　日</w:t>
      </w:r>
    </w:p>
    <w:tbl>
      <w:tblPr>
        <w:tblStyle w:val="a4"/>
        <w:tblW w:w="0" w:type="auto"/>
        <w:tblInd w:w="5353" w:type="dxa"/>
        <w:tblLook w:val="04A0"/>
      </w:tblPr>
      <w:tblGrid>
        <w:gridCol w:w="3803"/>
      </w:tblGrid>
      <w:tr w:rsidR="00660D36" w:rsidTr="00660D36">
        <w:trPr>
          <w:trHeight w:val="567"/>
        </w:trPr>
        <w:tc>
          <w:tcPr>
            <w:tcW w:w="3803" w:type="dxa"/>
            <w:vAlign w:val="bottom"/>
          </w:tcPr>
          <w:p w:rsidR="00660D36" w:rsidRDefault="00660D36" w:rsidP="00660D36">
            <w:pPr>
              <w:rPr>
                <w:rFonts w:ascii="つたわる明朝M" w:eastAsia="つたわる明朝M" w:hAnsi="つたわる明朝M"/>
                <w:b/>
                <w:sz w:val="22"/>
              </w:rPr>
            </w:pPr>
            <w:r w:rsidRPr="00660D36">
              <w:rPr>
                <w:rFonts w:ascii="つたわる明朝M" w:eastAsia="つたわる明朝M" w:hAnsi="つたわる明朝M" w:hint="eastAsia"/>
                <w:b/>
                <w:sz w:val="20"/>
              </w:rPr>
              <w:t>氏名（自署）</w:t>
            </w:r>
          </w:p>
        </w:tc>
      </w:tr>
    </w:tbl>
    <w:p w:rsidR="00660D36" w:rsidRDefault="00660D36" w:rsidP="00660D36">
      <w:pPr>
        <w:jc w:val="left"/>
        <w:rPr>
          <w:rFonts w:ascii="つたわる明朝M" w:eastAsia="つたわる明朝M" w:hAnsi="つたわる明朝M"/>
          <w:b/>
          <w:sz w:val="22"/>
        </w:rPr>
      </w:pPr>
      <w:r>
        <w:rPr>
          <w:rFonts w:ascii="つたわる明朝M" w:eastAsia="つたわる明朝M" w:hAnsi="つたわる明朝M" w:hint="eastAsia"/>
          <w:b/>
          <w:sz w:val="22"/>
        </w:rPr>
        <w:t>【  志願理由　】</w:t>
      </w:r>
    </w:p>
    <w:p w:rsidR="0078372A" w:rsidRDefault="0078372A" w:rsidP="0078372A">
      <w:pPr>
        <w:jc w:val="right"/>
        <w:rPr>
          <w:rFonts w:ascii="つたわる明朝M" w:eastAsia="つたわる明朝M" w:hAnsi="つたわる明朝M"/>
          <w:sz w:val="20"/>
        </w:rPr>
      </w:pPr>
      <w:r w:rsidRPr="0078372A">
        <w:rPr>
          <w:rFonts w:ascii="つたわる明朝M" w:eastAsia="つたわる明朝M" w:hAnsi="つたわる明朝M" w:hint="eastAsia"/>
          <w:sz w:val="20"/>
        </w:rPr>
        <w:t>※枠以内で記載してください。</w:t>
      </w:r>
    </w:p>
    <w:tbl>
      <w:tblPr>
        <w:tblStyle w:val="a4"/>
        <w:tblW w:w="0" w:type="auto"/>
        <w:tblInd w:w="250" w:type="dxa"/>
        <w:tblLook w:val="04A0"/>
      </w:tblPr>
      <w:tblGrid>
        <w:gridCol w:w="8906"/>
      </w:tblGrid>
      <w:tr w:rsidR="003E4D36" w:rsidTr="003E4D36">
        <w:trPr>
          <w:trHeight w:val="9694"/>
        </w:trPr>
        <w:tc>
          <w:tcPr>
            <w:tcW w:w="8906" w:type="dxa"/>
          </w:tcPr>
          <w:p w:rsidR="003E4D36" w:rsidRDefault="003E4D36" w:rsidP="00F93B36">
            <w:pPr>
              <w:jc w:val="left"/>
              <w:rPr>
                <w:rFonts w:ascii="つたわる明朝M" w:eastAsia="つたわる明朝M" w:hAnsi="つたわる明朝M"/>
                <w:b/>
                <w:sz w:val="22"/>
              </w:rPr>
            </w:pPr>
          </w:p>
        </w:tc>
      </w:tr>
    </w:tbl>
    <w:p w:rsidR="001831A1" w:rsidRPr="001831A1" w:rsidRDefault="001831A1" w:rsidP="003E4D36">
      <w:pPr>
        <w:spacing w:line="440" w:lineRule="exact"/>
        <w:rPr>
          <w:rFonts w:ascii="つたわる明朝M" w:eastAsia="つたわる明朝M" w:hAnsi="つたわる明朝M"/>
          <w:sz w:val="22"/>
        </w:rPr>
      </w:pPr>
    </w:p>
    <w:sectPr w:rsidR="001831A1" w:rsidRPr="001831A1" w:rsidSect="003E4D36">
      <w:pgSz w:w="11906" w:h="16838"/>
      <w:pgMar w:top="1418" w:right="1474" w:bottom="851" w:left="1474" w:header="851" w:footer="992" w:gutter="0"/>
      <w:cols w:space="425"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3B3" w:rsidRDefault="002A13B3" w:rsidP="00940AE4">
      <w:r>
        <w:separator/>
      </w:r>
    </w:p>
  </w:endnote>
  <w:endnote w:type="continuationSeparator" w:id="0">
    <w:p w:rsidR="002A13B3" w:rsidRDefault="002A13B3" w:rsidP="00940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つたわる明朝M">
    <w:panose1 w:val="02020400000000000000"/>
    <w:charset w:val="80"/>
    <w:family w:val="roman"/>
    <w:pitch w:val="variable"/>
    <w:sig w:usb0="80000283" w:usb1="3AC76CFA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3B3" w:rsidRDefault="002A13B3" w:rsidP="00940AE4">
      <w:r>
        <w:separator/>
      </w:r>
    </w:p>
  </w:footnote>
  <w:footnote w:type="continuationSeparator" w:id="0">
    <w:p w:rsidR="002A13B3" w:rsidRDefault="002A13B3" w:rsidP="00940A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EFA"/>
    <w:multiLevelType w:val="hybridMultilevel"/>
    <w:tmpl w:val="90800A16"/>
    <w:lvl w:ilvl="0" w:tplc="7D06F61E">
      <w:numFmt w:val="bullet"/>
      <w:lvlText w:val="●"/>
      <w:lvlJc w:val="left"/>
      <w:pPr>
        <w:ind w:left="675" w:hanging="360"/>
      </w:pPr>
      <w:rPr>
        <w:rFonts w:ascii="つたわる明朝M" w:eastAsia="つたわる明朝M" w:hAnsi="つたわる明朝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>
    <w:nsid w:val="13B41343"/>
    <w:multiLevelType w:val="hybridMultilevel"/>
    <w:tmpl w:val="8D102586"/>
    <w:lvl w:ilvl="0" w:tplc="DAC06FCE">
      <w:start w:val="7"/>
      <w:numFmt w:val="bullet"/>
      <w:lvlText w:val="※"/>
      <w:lvlJc w:val="left"/>
      <w:pPr>
        <w:ind w:left="360" w:hanging="360"/>
      </w:pPr>
      <w:rPr>
        <w:rFonts w:ascii="つたわる明朝M" w:eastAsia="つたわる明朝M" w:hAnsi="つたわる明朝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B57C0E"/>
    <w:multiLevelType w:val="hybridMultilevel"/>
    <w:tmpl w:val="672A3844"/>
    <w:lvl w:ilvl="0" w:tplc="E5208914">
      <w:start w:val="1"/>
      <w:numFmt w:val="decimal"/>
      <w:lvlText w:val="%1）"/>
      <w:lvlJc w:val="left"/>
      <w:pPr>
        <w:ind w:left="-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-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" w:hanging="420"/>
      </w:pPr>
    </w:lvl>
    <w:lvl w:ilvl="3" w:tplc="0409000F" w:tentative="1">
      <w:start w:val="1"/>
      <w:numFmt w:val="decimal"/>
      <w:lvlText w:val="%4."/>
      <w:lvlJc w:val="left"/>
      <w:pPr>
        <w:ind w:left="630" w:hanging="420"/>
      </w:pPr>
    </w:lvl>
    <w:lvl w:ilvl="4" w:tplc="04090017" w:tentative="1">
      <w:start w:val="1"/>
      <w:numFmt w:val="aiueoFullWidth"/>
      <w:lvlText w:val="(%5)"/>
      <w:lvlJc w:val="left"/>
      <w:pPr>
        <w:ind w:left="1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1470" w:hanging="420"/>
      </w:pPr>
    </w:lvl>
    <w:lvl w:ilvl="6" w:tplc="0409000F" w:tentative="1">
      <w:start w:val="1"/>
      <w:numFmt w:val="decimal"/>
      <w:lvlText w:val="%7."/>
      <w:lvlJc w:val="left"/>
      <w:pPr>
        <w:ind w:left="1890" w:hanging="420"/>
      </w:pPr>
    </w:lvl>
    <w:lvl w:ilvl="7" w:tplc="04090017" w:tentative="1">
      <w:start w:val="1"/>
      <w:numFmt w:val="aiueoFullWidth"/>
      <w:lvlText w:val="(%8)"/>
      <w:lvlJc w:val="left"/>
      <w:pPr>
        <w:ind w:left="2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2730" w:hanging="420"/>
      </w:pPr>
    </w:lvl>
  </w:abstractNum>
  <w:abstractNum w:abstractNumId="3">
    <w:nsid w:val="1E4207A4"/>
    <w:multiLevelType w:val="hybridMultilevel"/>
    <w:tmpl w:val="8CA2BBAE"/>
    <w:lvl w:ilvl="0" w:tplc="81645522">
      <w:start w:val="1"/>
      <w:numFmt w:val="decimal"/>
      <w:lvlText w:val="%1）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ECF138C"/>
    <w:multiLevelType w:val="hybridMultilevel"/>
    <w:tmpl w:val="D60E6E56"/>
    <w:lvl w:ilvl="0" w:tplc="453213DE">
      <w:start w:val="2"/>
      <w:numFmt w:val="bullet"/>
      <w:lvlText w:val="・"/>
      <w:lvlJc w:val="left"/>
      <w:pPr>
        <w:ind w:left="360" w:hanging="360"/>
      </w:pPr>
      <w:rPr>
        <w:rFonts w:ascii="つたわる明朝M" w:eastAsia="つたわる明朝M" w:hAnsi="つたわる明朝M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4F206D0"/>
    <w:multiLevelType w:val="hybridMultilevel"/>
    <w:tmpl w:val="B7DC0624"/>
    <w:lvl w:ilvl="0" w:tplc="8F786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62F0047"/>
    <w:multiLevelType w:val="hybridMultilevel"/>
    <w:tmpl w:val="AAFE82C4"/>
    <w:lvl w:ilvl="0" w:tplc="81645522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6C51250"/>
    <w:multiLevelType w:val="hybridMultilevel"/>
    <w:tmpl w:val="F1FE5914"/>
    <w:lvl w:ilvl="0" w:tplc="81645522">
      <w:start w:val="1"/>
      <w:numFmt w:val="decimal"/>
      <w:lvlText w:val="%1）"/>
      <w:lvlJc w:val="left"/>
      <w:pPr>
        <w:ind w:left="630" w:hanging="420"/>
      </w:pPr>
      <w:rPr>
        <w:rFonts w:hint="eastAsia"/>
      </w:rPr>
    </w:lvl>
    <w:lvl w:ilvl="1" w:tplc="E076CAA4">
      <w:numFmt w:val="bullet"/>
      <w:lvlText w:val="＊"/>
      <w:lvlJc w:val="left"/>
      <w:pPr>
        <w:ind w:left="990" w:hanging="360"/>
      </w:pPr>
      <w:rPr>
        <w:rFonts w:ascii="つたわる明朝M" w:eastAsia="つたわる明朝M" w:hAnsi="つたわる明朝M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63CD6DE2"/>
    <w:multiLevelType w:val="hybridMultilevel"/>
    <w:tmpl w:val="FD787CF8"/>
    <w:lvl w:ilvl="0" w:tplc="3F643BD6">
      <w:start w:val="10"/>
      <w:numFmt w:val="bullet"/>
      <w:lvlText w:val="※"/>
      <w:lvlJc w:val="left"/>
      <w:pPr>
        <w:ind w:left="570" w:hanging="360"/>
      </w:pPr>
      <w:rPr>
        <w:rFonts w:ascii="つたわる明朝M" w:eastAsia="つたわる明朝M" w:hAnsi="つたわる明朝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6CCC0CAB"/>
    <w:multiLevelType w:val="hybridMultilevel"/>
    <w:tmpl w:val="7486D120"/>
    <w:lvl w:ilvl="0" w:tplc="81645522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7CD4"/>
    <w:rsid w:val="000117D9"/>
    <w:rsid w:val="0002333D"/>
    <w:rsid w:val="000433E1"/>
    <w:rsid w:val="000505F3"/>
    <w:rsid w:val="00074D75"/>
    <w:rsid w:val="000A07D1"/>
    <w:rsid w:val="000A1D83"/>
    <w:rsid w:val="000A44A4"/>
    <w:rsid w:val="000B08F8"/>
    <w:rsid w:val="000B2985"/>
    <w:rsid w:val="000B7C09"/>
    <w:rsid w:val="000C328E"/>
    <w:rsid w:val="000C6B6D"/>
    <w:rsid w:val="000E52E9"/>
    <w:rsid w:val="00100FD1"/>
    <w:rsid w:val="00104E26"/>
    <w:rsid w:val="001152E9"/>
    <w:rsid w:val="00123BCA"/>
    <w:rsid w:val="0013476C"/>
    <w:rsid w:val="0013647C"/>
    <w:rsid w:val="00142AE9"/>
    <w:rsid w:val="001456D5"/>
    <w:rsid w:val="001831A1"/>
    <w:rsid w:val="00196E45"/>
    <w:rsid w:val="001A0D39"/>
    <w:rsid w:val="001C260D"/>
    <w:rsid w:val="001C31B9"/>
    <w:rsid w:val="001C572E"/>
    <w:rsid w:val="001D2AE1"/>
    <w:rsid w:val="001F19E5"/>
    <w:rsid w:val="001F60A2"/>
    <w:rsid w:val="001F68BC"/>
    <w:rsid w:val="002040D1"/>
    <w:rsid w:val="00222812"/>
    <w:rsid w:val="00227B02"/>
    <w:rsid w:val="00276073"/>
    <w:rsid w:val="002A13B3"/>
    <w:rsid w:val="002B7D57"/>
    <w:rsid w:val="002D743D"/>
    <w:rsid w:val="002E4B76"/>
    <w:rsid w:val="002F2354"/>
    <w:rsid w:val="002F35E0"/>
    <w:rsid w:val="002F59CE"/>
    <w:rsid w:val="0030081C"/>
    <w:rsid w:val="00303EB3"/>
    <w:rsid w:val="003050F5"/>
    <w:rsid w:val="00321B5B"/>
    <w:rsid w:val="00323641"/>
    <w:rsid w:val="003249FD"/>
    <w:rsid w:val="003303F7"/>
    <w:rsid w:val="00337E50"/>
    <w:rsid w:val="003500DA"/>
    <w:rsid w:val="00370B84"/>
    <w:rsid w:val="003770F7"/>
    <w:rsid w:val="003957BB"/>
    <w:rsid w:val="003A202C"/>
    <w:rsid w:val="003C0CDC"/>
    <w:rsid w:val="003D1F0D"/>
    <w:rsid w:val="003E4D36"/>
    <w:rsid w:val="004267B7"/>
    <w:rsid w:val="004404D1"/>
    <w:rsid w:val="0045500D"/>
    <w:rsid w:val="00494902"/>
    <w:rsid w:val="004D61C4"/>
    <w:rsid w:val="004F3298"/>
    <w:rsid w:val="0050299E"/>
    <w:rsid w:val="005232C8"/>
    <w:rsid w:val="00526AE7"/>
    <w:rsid w:val="00527CF8"/>
    <w:rsid w:val="0053275E"/>
    <w:rsid w:val="00532809"/>
    <w:rsid w:val="00545357"/>
    <w:rsid w:val="0055009A"/>
    <w:rsid w:val="00553B3D"/>
    <w:rsid w:val="0056175C"/>
    <w:rsid w:val="005666FA"/>
    <w:rsid w:val="00575110"/>
    <w:rsid w:val="0058712B"/>
    <w:rsid w:val="0059582F"/>
    <w:rsid w:val="00596764"/>
    <w:rsid w:val="005A6474"/>
    <w:rsid w:val="005C4B21"/>
    <w:rsid w:val="005C696B"/>
    <w:rsid w:val="005C7CD4"/>
    <w:rsid w:val="005D64A5"/>
    <w:rsid w:val="005E0AA2"/>
    <w:rsid w:val="005E1BFB"/>
    <w:rsid w:val="005E2209"/>
    <w:rsid w:val="005E41E0"/>
    <w:rsid w:val="005E5C13"/>
    <w:rsid w:val="00630221"/>
    <w:rsid w:val="00650E37"/>
    <w:rsid w:val="006539E2"/>
    <w:rsid w:val="00660D36"/>
    <w:rsid w:val="00663E1D"/>
    <w:rsid w:val="006671A6"/>
    <w:rsid w:val="00670D7C"/>
    <w:rsid w:val="0068488E"/>
    <w:rsid w:val="0069594F"/>
    <w:rsid w:val="006A17D2"/>
    <w:rsid w:val="006A2580"/>
    <w:rsid w:val="006C6F53"/>
    <w:rsid w:val="006D7C73"/>
    <w:rsid w:val="006F1A72"/>
    <w:rsid w:val="006F1F57"/>
    <w:rsid w:val="007009AE"/>
    <w:rsid w:val="00703944"/>
    <w:rsid w:val="00720124"/>
    <w:rsid w:val="007202D8"/>
    <w:rsid w:val="0073201E"/>
    <w:rsid w:val="00783465"/>
    <w:rsid w:val="0078372A"/>
    <w:rsid w:val="007A5617"/>
    <w:rsid w:val="007A5C8F"/>
    <w:rsid w:val="007C11B1"/>
    <w:rsid w:val="007C3C19"/>
    <w:rsid w:val="007D5D52"/>
    <w:rsid w:val="007D6B94"/>
    <w:rsid w:val="007F7A1E"/>
    <w:rsid w:val="0082112B"/>
    <w:rsid w:val="00862D4E"/>
    <w:rsid w:val="00883F20"/>
    <w:rsid w:val="00887E54"/>
    <w:rsid w:val="00891194"/>
    <w:rsid w:val="008A1177"/>
    <w:rsid w:val="008A5130"/>
    <w:rsid w:val="008B7A64"/>
    <w:rsid w:val="008D03B3"/>
    <w:rsid w:val="008E4D4F"/>
    <w:rsid w:val="008E6A51"/>
    <w:rsid w:val="008F4BDD"/>
    <w:rsid w:val="008F67BB"/>
    <w:rsid w:val="00902321"/>
    <w:rsid w:val="009134AB"/>
    <w:rsid w:val="00913F1D"/>
    <w:rsid w:val="00921BA2"/>
    <w:rsid w:val="00921C3A"/>
    <w:rsid w:val="00940AE4"/>
    <w:rsid w:val="00944985"/>
    <w:rsid w:val="00986607"/>
    <w:rsid w:val="0098698C"/>
    <w:rsid w:val="00987C98"/>
    <w:rsid w:val="009958EF"/>
    <w:rsid w:val="009976C7"/>
    <w:rsid w:val="00997827"/>
    <w:rsid w:val="009A164C"/>
    <w:rsid w:val="009D3D56"/>
    <w:rsid w:val="009D598A"/>
    <w:rsid w:val="009D6243"/>
    <w:rsid w:val="009F7A5B"/>
    <w:rsid w:val="00A20B67"/>
    <w:rsid w:val="00A27D87"/>
    <w:rsid w:val="00A360D8"/>
    <w:rsid w:val="00A44224"/>
    <w:rsid w:val="00A443DC"/>
    <w:rsid w:val="00A609B4"/>
    <w:rsid w:val="00A60BC3"/>
    <w:rsid w:val="00A60CFD"/>
    <w:rsid w:val="00AC3C27"/>
    <w:rsid w:val="00AD2665"/>
    <w:rsid w:val="00AE4A7A"/>
    <w:rsid w:val="00AE565F"/>
    <w:rsid w:val="00AF339B"/>
    <w:rsid w:val="00AF3A03"/>
    <w:rsid w:val="00B00281"/>
    <w:rsid w:val="00B008B7"/>
    <w:rsid w:val="00B0126F"/>
    <w:rsid w:val="00B12C26"/>
    <w:rsid w:val="00B15022"/>
    <w:rsid w:val="00B24C5B"/>
    <w:rsid w:val="00B460E4"/>
    <w:rsid w:val="00B4618E"/>
    <w:rsid w:val="00B47337"/>
    <w:rsid w:val="00B603E6"/>
    <w:rsid w:val="00B94E15"/>
    <w:rsid w:val="00BA13DE"/>
    <w:rsid w:val="00BA6809"/>
    <w:rsid w:val="00BC441E"/>
    <w:rsid w:val="00BC7511"/>
    <w:rsid w:val="00BC7DE6"/>
    <w:rsid w:val="00BE03E5"/>
    <w:rsid w:val="00C16881"/>
    <w:rsid w:val="00C2439D"/>
    <w:rsid w:val="00C47047"/>
    <w:rsid w:val="00C50180"/>
    <w:rsid w:val="00C50288"/>
    <w:rsid w:val="00C61D55"/>
    <w:rsid w:val="00C620EB"/>
    <w:rsid w:val="00C625CB"/>
    <w:rsid w:val="00C71A99"/>
    <w:rsid w:val="00C75538"/>
    <w:rsid w:val="00C75670"/>
    <w:rsid w:val="00CB35FB"/>
    <w:rsid w:val="00CE2CE5"/>
    <w:rsid w:val="00CF010A"/>
    <w:rsid w:val="00D03B39"/>
    <w:rsid w:val="00D301E5"/>
    <w:rsid w:val="00D60B76"/>
    <w:rsid w:val="00D61818"/>
    <w:rsid w:val="00D717D5"/>
    <w:rsid w:val="00D751D7"/>
    <w:rsid w:val="00D75D9E"/>
    <w:rsid w:val="00D83A09"/>
    <w:rsid w:val="00D97B1E"/>
    <w:rsid w:val="00DA15EE"/>
    <w:rsid w:val="00DA1A3E"/>
    <w:rsid w:val="00DB3386"/>
    <w:rsid w:val="00DC4904"/>
    <w:rsid w:val="00DE0E71"/>
    <w:rsid w:val="00DE514C"/>
    <w:rsid w:val="00E12BA5"/>
    <w:rsid w:val="00E1499C"/>
    <w:rsid w:val="00E2264F"/>
    <w:rsid w:val="00E33798"/>
    <w:rsid w:val="00E40BF8"/>
    <w:rsid w:val="00E518B0"/>
    <w:rsid w:val="00E927EA"/>
    <w:rsid w:val="00E9397E"/>
    <w:rsid w:val="00E95585"/>
    <w:rsid w:val="00EA4DE4"/>
    <w:rsid w:val="00ED4FCB"/>
    <w:rsid w:val="00ED5DAB"/>
    <w:rsid w:val="00F14800"/>
    <w:rsid w:val="00F1721F"/>
    <w:rsid w:val="00F37860"/>
    <w:rsid w:val="00F55D1E"/>
    <w:rsid w:val="00F748E0"/>
    <w:rsid w:val="00F825FE"/>
    <w:rsid w:val="00F83888"/>
    <w:rsid w:val="00F93FFA"/>
    <w:rsid w:val="00FA0B17"/>
    <w:rsid w:val="00FB03DE"/>
    <w:rsid w:val="00FB46AE"/>
    <w:rsid w:val="00FD003F"/>
    <w:rsid w:val="00FE3C3E"/>
    <w:rsid w:val="00FF2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809"/>
    <w:pPr>
      <w:ind w:leftChars="400" w:left="840"/>
    </w:pPr>
  </w:style>
  <w:style w:type="table" w:styleId="a4">
    <w:name w:val="Table Grid"/>
    <w:basedOn w:val="a1"/>
    <w:uiPriority w:val="59"/>
    <w:rsid w:val="005500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0A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AE4"/>
  </w:style>
  <w:style w:type="paragraph" w:styleId="a7">
    <w:name w:val="footer"/>
    <w:basedOn w:val="a"/>
    <w:link w:val="a8"/>
    <w:uiPriority w:val="99"/>
    <w:unhideWhenUsed/>
    <w:rsid w:val="00940A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AE4"/>
  </w:style>
  <w:style w:type="paragraph" w:styleId="a9">
    <w:name w:val="Note Heading"/>
    <w:basedOn w:val="a"/>
    <w:next w:val="a"/>
    <w:link w:val="aa"/>
    <w:uiPriority w:val="99"/>
    <w:unhideWhenUsed/>
    <w:rsid w:val="001831A1"/>
    <w:pPr>
      <w:jc w:val="center"/>
    </w:pPr>
    <w:rPr>
      <w:rFonts w:ascii="つたわる明朝M" w:eastAsia="つたわる明朝M" w:hAnsi="つたわる明朝M"/>
      <w:sz w:val="22"/>
    </w:rPr>
  </w:style>
  <w:style w:type="character" w:customStyle="1" w:styleId="aa">
    <w:name w:val="記 (文字)"/>
    <w:basedOn w:val="a0"/>
    <w:link w:val="a9"/>
    <w:uiPriority w:val="99"/>
    <w:rsid w:val="001831A1"/>
    <w:rPr>
      <w:rFonts w:ascii="つたわる明朝M" w:eastAsia="つたわる明朝M" w:hAnsi="つたわる明朝M"/>
      <w:sz w:val="22"/>
    </w:rPr>
  </w:style>
  <w:style w:type="paragraph" w:styleId="ab">
    <w:name w:val="Closing"/>
    <w:basedOn w:val="a"/>
    <w:link w:val="ac"/>
    <w:uiPriority w:val="99"/>
    <w:unhideWhenUsed/>
    <w:rsid w:val="001831A1"/>
    <w:pPr>
      <w:jc w:val="right"/>
    </w:pPr>
    <w:rPr>
      <w:rFonts w:ascii="つたわる明朝M" w:eastAsia="つたわる明朝M" w:hAnsi="つたわる明朝M"/>
      <w:sz w:val="22"/>
    </w:rPr>
  </w:style>
  <w:style w:type="character" w:customStyle="1" w:styleId="ac">
    <w:name w:val="結語 (文字)"/>
    <w:basedOn w:val="a0"/>
    <w:link w:val="ab"/>
    <w:uiPriority w:val="99"/>
    <w:rsid w:val="001831A1"/>
    <w:rPr>
      <w:rFonts w:ascii="つたわる明朝M" w:eastAsia="つたわる明朝M" w:hAnsi="つたわる明朝M"/>
      <w:sz w:val="22"/>
    </w:rPr>
  </w:style>
  <w:style w:type="character" w:styleId="ad">
    <w:name w:val="annotation reference"/>
    <w:basedOn w:val="a0"/>
    <w:uiPriority w:val="99"/>
    <w:semiHidden/>
    <w:unhideWhenUsed/>
    <w:rsid w:val="000E52E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52E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E52E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52E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E52E9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E5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0E52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0BA56-1198-43FD-A708-D387BCFA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社会医療法人 石川記念会 HITO病院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da.minami</dc:creator>
  <cp:lastModifiedBy>gouda.minami</cp:lastModifiedBy>
  <cp:revision>16</cp:revision>
  <cp:lastPrinted>2022-05-17T03:01:00Z</cp:lastPrinted>
  <dcterms:created xsi:type="dcterms:W3CDTF">2022-05-12T05:31:00Z</dcterms:created>
  <dcterms:modified xsi:type="dcterms:W3CDTF">2022-09-16T00:45:00Z</dcterms:modified>
</cp:coreProperties>
</file>